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16" w:rsidRPr="0082762A" w:rsidRDefault="00FB278A" w:rsidP="000D44FB">
      <w:pPr>
        <w:pStyle w:val="a4"/>
        <w:jc w:val="center"/>
        <w:rPr>
          <w:rFonts w:ascii="Verdana" w:hAnsi="Verdana"/>
          <w:color w:val="auto"/>
          <w:sz w:val="28"/>
          <w:szCs w:val="28"/>
          <w:lang w:val="bg-BG"/>
        </w:rPr>
      </w:pPr>
      <w:r w:rsidRPr="0082762A">
        <w:rPr>
          <w:rFonts w:ascii="Verdana" w:hAnsi="Verdana"/>
          <w:color w:val="auto"/>
          <w:sz w:val="28"/>
          <w:szCs w:val="28"/>
          <w:lang w:val="bg-BG"/>
        </w:rPr>
        <w:t>Общинска</w:t>
      </w:r>
      <w:r w:rsidR="00325328" w:rsidRPr="0082762A">
        <w:rPr>
          <w:rFonts w:ascii="Verdana" w:hAnsi="Verdana"/>
          <w:color w:val="auto"/>
          <w:sz w:val="28"/>
          <w:szCs w:val="28"/>
          <w:lang w:val="bg-BG"/>
        </w:rPr>
        <w:t xml:space="preserve"> Избирателна Комисия – Ковачевци</w:t>
      </w:r>
    </w:p>
    <w:p w:rsidR="00A34316" w:rsidRPr="0082762A" w:rsidRDefault="00A34316" w:rsidP="000D44FB">
      <w:pPr>
        <w:jc w:val="center"/>
        <w:rPr>
          <w:rFonts w:ascii="Times New Roman" w:hAnsi="Times New Roman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82762A">
        <w:rPr>
          <w:rFonts w:ascii="Times New Roman" w:hAnsi="Times New Roman"/>
          <w:b/>
          <w:sz w:val="32"/>
          <w:szCs w:val="32"/>
          <w:lang w:val="bg-BG"/>
        </w:rPr>
        <w:t xml:space="preserve">Протокол </w:t>
      </w:r>
      <w:r w:rsidRPr="0082762A">
        <w:rPr>
          <w:rFonts w:ascii="Times New Roman" w:hAnsi="Times New Roman"/>
          <w:b/>
          <w:bCs/>
          <w:color w:val="252525"/>
          <w:sz w:val="32"/>
          <w:szCs w:val="32"/>
          <w:shd w:val="clear" w:color="auto" w:fill="FFFFFF"/>
          <w:lang w:val="bg-BG"/>
        </w:rPr>
        <w:t>№ 1/0</w:t>
      </w:r>
      <w:r w:rsidR="001F282A">
        <w:rPr>
          <w:rFonts w:ascii="Times New Roman" w:hAnsi="Times New Roman"/>
          <w:b/>
          <w:bCs/>
          <w:color w:val="252525"/>
          <w:sz w:val="32"/>
          <w:szCs w:val="32"/>
          <w:shd w:val="clear" w:color="auto" w:fill="FFFFFF"/>
          <w:lang w:val="bg-BG"/>
        </w:rPr>
        <w:t>4</w:t>
      </w:r>
      <w:r w:rsidRPr="0082762A">
        <w:rPr>
          <w:rFonts w:ascii="Times New Roman" w:hAnsi="Times New Roman"/>
          <w:b/>
          <w:bCs/>
          <w:color w:val="252525"/>
          <w:sz w:val="32"/>
          <w:szCs w:val="32"/>
          <w:shd w:val="clear" w:color="auto" w:fill="FFFFFF"/>
          <w:lang w:val="bg-BG"/>
        </w:rPr>
        <w:t>.0</w:t>
      </w:r>
      <w:r w:rsidR="00FB278A" w:rsidRPr="0082762A">
        <w:rPr>
          <w:rFonts w:ascii="Times New Roman" w:hAnsi="Times New Roman"/>
          <w:b/>
          <w:bCs/>
          <w:color w:val="252525"/>
          <w:sz w:val="32"/>
          <w:szCs w:val="32"/>
          <w:shd w:val="clear" w:color="auto" w:fill="FFFFFF"/>
          <w:lang w:val="bg-BG"/>
        </w:rPr>
        <w:t>9</w:t>
      </w:r>
      <w:r w:rsidRPr="0082762A">
        <w:rPr>
          <w:rFonts w:ascii="Times New Roman" w:hAnsi="Times New Roman"/>
          <w:b/>
          <w:bCs/>
          <w:color w:val="252525"/>
          <w:sz w:val="32"/>
          <w:szCs w:val="32"/>
          <w:shd w:val="clear" w:color="auto" w:fill="FFFFFF"/>
          <w:lang w:val="bg-BG"/>
        </w:rPr>
        <w:t>.2019 г./</w:t>
      </w:r>
    </w:p>
    <w:p w:rsidR="00A34316" w:rsidRPr="0082762A" w:rsidRDefault="00A34316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       Днес, </w:t>
      </w:r>
      <w:r w:rsidR="001F282A">
        <w:rPr>
          <w:rFonts w:ascii="Times New Roman" w:hAnsi="Times New Roman"/>
          <w:b/>
          <w:sz w:val="28"/>
          <w:szCs w:val="28"/>
          <w:lang w:val="bg-BG"/>
        </w:rPr>
        <w:t>04</w:t>
      </w:r>
      <w:r w:rsidRPr="0082762A">
        <w:rPr>
          <w:rFonts w:ascii="Times New Roman" w:hAnsi="Times New Roman"/>
          <w:b/>
          <w:sz w:val="28"/>
          <w:szCs w:val="28"/>
          <w:lang w:val="bg-BG"/>
        </w:rPr>
        <w:t>.0</w:t>
      </w:r>
      <w:r w:rsidR="00FB278A" w:rsidRPr="0082762A">
        <w:rPr>
          <w:rFonts w:ascii="Times New Roman" w:hAnsi="Times New Roman"/>
          <w:b/>
          <w:sz w:val="28"/>
          <w:szCs w:val="28"/>
          <w:lang w:val="bg-BG"/>
        </w:rPr>
        <w:t>9</w:t>
      </w:r>
      <w:r w:rsidRPr="0082762A">
        <w:rPr>
          <w:rFonts w:ascii="Times New Roman" w:hAnsi="Times New Roman"/>
          <w:b/>
          <w:sz w:val="28"/>
          <w:szCs w:val="28"/>
          <w:lang w:val="bg-BG"/>
        </w:rPr>
        <w:t>.2019</w:t>
      </w:r>
      <w:r w:rsidR="00144AE2" w:rsidRPr="0082762A">
        <w:rPr>
          <w:rFonts w:ascii="Times New Roman" w:hAnsi="Times New Roman"/>
          <w:b/>
          <w:sz w:val="28"/>
          <w:szCs w:val="28"/>
          <w:lang w:val="bg-BG"/>
        </w:rPr>
        <w:t>г</w:t>
      </w:r>
      <w:r w:rsidR="00144AE2" w:rsidRPr="0082762A">
        <w:rPr>
          <w:rFonts w:ascii="Times New Roman" w:hAnsi="Times New Roman"/>
          <w:sz w:val="28"/>
          <w:szCs w:val="28"/>
          <w:lang w:val="bg-BG"/>
        </w:rPr>
        <w:t xml:space="preserve">. , в </w:t>
      </w:r>
      <w:r w:rsidR="00CC473E" w:rsidRPr="0082762A">
        <w:rPr>
          <w:rFonts w:ascii="Times New Roman" w:hAnsi="Times New Roman"/>
          <w:b/>
          <w:sz w:val="28"/>
          <w:szCs w:val="28"/>
          <w:lang w:val="bg-BG"/>
        </w:rPr>
        <w:t>13:00</w:t>
      </w:r>
      <w:r w:rsidR="00FB278A" w:rsidRPr="0082762A">
        <w:rPr>
          <w:rFonts w:ascii="Times New Roman" w:hAnsi="Times New Roman"/>
          <w:sz w:val="28"/>
          <w:szCs w:val="28"/>
          <w:lang w:val="bg-BG"/>
        </w:rPr>
        <w:t xml:space="preserve"> часа се п</w:t>
      </w:r>
      <w:bookmarkStart w:id="0" w:name="_GoBack"/>
      <w:bookmarkEnd w:id="0"/>
      <w:r w:rsidR="00FB278A" w:rsidRPr="0082762A">
        <w:rPr>
          <w:rFonts w:ascii="Times New Roman" w:hAnsi="Times New Roman"/>
          <w:sz w:val="28"/>
          <w:szCs w:val="28"/>
          <w:lang w:val="bg-BG"/>
        </w:rPr>
        <w:t>роведе заседание на О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ИК - </w:t>
      </w:r>
      <w:r w:rsidR="00325328" w:rsidRPr="0082762A">
        <w:rPr>
          <w:rFonts w:ascii="Times New Roman" w:hAnsi="Times New Roman"/>
          <w:sz w:val="28"/>
          <w:szCs w:val="28"/>
          <w:lang w:val="bg-BG"/>
        </w:rPr>
        <w:t>Ковачевци</w:t>
      </w:r>
      <w:r w:rsidRPr="0082762A">
        <w:rPr>
          <w:rFonts w:ascii="Times New Roman" w:hAnsi="Times New Roman"/>
          <w:sz w:val="28"/>
          <w:szCs w:val="28"/>
          <w:lang w:val="bg-BG"/>
        </w:rPr>
        <w:t>.</w:t>
      </w:r>
    </w:p>
    <w:p w:rsidR="00A34316" w:rsidRPr="0082762A" w:rsidRDefault="00A34316" w:rsidP="000D44FB">
      <w:pPr>
        <w:ind w:firstLine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 На заседанието присъстват:</w:t>
      </w:r>
      <w:r w:rsidRPr="0082762A">
        <w:rPr>
          <w:rFonts w:ascii="Times New Roman" w:hAnsi="Times New Roman"/>
          <w:sz w:val="28"/>
          <w:szCs w:val="28"/>
          <w:lang w:val="bg-BG"/>
        </w:rPr>
        <w:tab/>
      </w:r>
      <w:r w:rsidRPr="0082762A">
        <w:rPr>
          <w:rFonts w:ascii="Times New Roman" w:hAnsi="Times New Roman"/>
          <w:sz w:val="28"/>
          <w:szCs w:val="28"/>
          <w:lang w:val="bg-BG"/>
        </w:rPr>
        <w:tab/>
      </w:r>
      <w:r w:rsidRPr="0082762A">
        <w:rPr>
          <w:rFonts w:ascii="Times New Roman" w:hAnsi="Times New Roman"/>
          <w:sz w:val="28"/>
          <w:szCs w:val="28"/>
          <w:lang w:val="bg-BG"/>
        </w:rPr>
        <w:tab/>
      </w:r>
      <w:r w:rsidRPr="0082762A">
        <w:rPr>
          <w:rFonts w:ascii="Times New Roman" w:hAnsi="Times New Roman"/>
          <w:sz w:val="28"/>
          <w:szCs w:val="28"/>
          <w:lang w:val="bg-BG"/>
        </w:rPr>
        <w:tab/>
      </w:r>
      <w:r w:rsidRPr="0082762A">
        <w:rPr>
          <w:rFonts w:ascii="Times New Roman" w:hAnsi="Times New Roman"/>
          <w:sz w:val="28"/>
          <w:szCs w:val="28"/>
          <w:lang w:val="bg-BG"/>
        </w:rPr>
        <w:tab/>
      </w:r>
      <w:r w:rsidRPr="0082762A">
        <w:rPr>
          <w:rFonts w:ascii="Times New Roman" w:hAnsi="Times New Roman"/>
          <w:sz w:val="28"/>
          <w:szCs w:val="28"/>
          <w:lang w:val="bg-BG"/>
        </w:rPr>
        <w:tab/>
      </w:r>
      <w:r w:rsidRPr="0082762A">
        <w:rPr>
          <w:rFonts w:ascii="Times New Roman" w:hAnsi="Times New Roman"/>
          <w:sz w:val="28"/>
          <w:szCs w:val="28"/>
          <w:lang w:val="bg-BG"/>
        </w:rPr>
        <w:tab/>
      </w:r>
    </w:p>
    <w:p w:rsidR="00A34316" w:rsidRPr="0082762A" w:rsidRDefault="00325328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Мария Захариева</w:t>
      </w:r>
      <w:r w:rsidR="00A34316" w:rsidRPr="0082762A">
        <w:rPr>
          <w:rFonts w:ascii="Times New Roman" w:hAnsi="Times New Roman"/>
          <w:sz w:val="28"/>
          <w:szCs w:val="28"/>
          <w:lang w:val="bg-BG"/>
        </w:rPr>
        <w:tab/>
      </w:r>
      <w:r w:rsidR="00CC473E" w:rsidRPr="0082762A">
        <w:rPr>
          <w:rFonts w:ascii="Times New Roman" w:hAnsi="Times New Roman"/>
          <w:sz w:val="28"/>
          <w:szCs w:val="28"/>
          <w:lang w:val="bg-BG"/>
        </w:rPr>
        <w:t xml:space="preserve">- Председател </w:t>
      </w:r>
      <w:r w:rsidR="00A34316" w:rsidRPr="0082762A">
        <w:rPr>
          <w:rFonts w:ascii="Times New Roman" w:hAnsi="Times New Roman"/>
          <w:sz w:val="28"/>
          <w:szCs w:val="28"/>
          <w:lang w:val="bg-BG"/>
        </w:rPr>
        <w:tab/>
      </w:r>
    </w:p>
    <w:p w:rsidR="00FB278A" w:rsidRPr="0082762A" w:rsidRDefault="00CC473E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Кристияна Рангелова – Зам. Председател </w:t>
      </w:r>
    </w:p>
    <w:p w:rsidR="00A34316" w:rsidRPr="0082762A" w:rsidRDefault="00CC473E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Боян Лазов – член </w:t>
      </w:r>
    </w:p>
    <w:p w:rsidR="00A34316" w:rsidRPr="0082762A" w:rsidRDefault="00CC473E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Росица Драгомирова – член </w:t>
      </w:r>
    </w:p>
    <w:p w:rsidR="00CC473E" w:rsidRPr="0082762A" w:rsidRDefault="00CC473E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Стефка Евтимова – член </w:t>
      </w:r>
    </w:p>
    <w:p w:rsidR="00CC473E" w:rsidRPr="0082762A" w:rsidRDefault="00CC473E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Сузана Михайлова – член </w:t>
      </w:r>
    </w:p>
    <w:p w:rsidR="00CC473E" w:rsidRPr="0082762A" w:rsidRDefault="00CC473E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Димитър Цветков – член </w:t>
      </w:r>
    </w:p>
    <w:p w:rsidR="00CC473E" w:rsidRPr="0082762A" w:rsidRDefault="00CC473E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Милен Миленов – член </w:t>
      </w:r>
    </w:p>
    <w:p w:rsidR="00CC473E" w:rsidRPr="0082762A" w:rsidRDefault="00CC473E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Тинка Александрова – член </w:t>
      </w:r>
    </w:p>
    <w:p w:rsidR="00CC473E" w:rsidRPr="0082762A" w:rsidRDefault="00CC473E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Елица Златкова – член </w:t>
      </w:r>
    </w:p>
    <w:p w:rsidR="00CC473E" w:rsidRPr="0082762A" w:rsidRDefault="00CC473E" w:rsidP="000D44FB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Димитрина Мирчева – член </w:t>
      </w:r>
    </w:p>
    <w:p w:rsidR="00CC473E" w:rsidRPr="0082762A" w:rsidRDefault="00CC473E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A34316" w:rsidRPr="0082762A" w:rsidRDefault="00A34316" w:rsidP="000D44FB">
      <w:pPr>
        <w:ind w:firstLine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Отсъства</w:t>
      </w:r>
      <w:r w:rsidR="00CC473E" w:rsidRPr="0082762A">
        <w:rPr>
          <w:rFonts w:ascii="Times New Roman" w:hAnsi="Times New Roman"/>
          <w:sz w:val="28"/>
          <w:szCs w:val="28"/>
          <w:lang w:val="bg-BG"/>
        </w:rPr>
        <w:t xml:space="preserve">т </w:t>
      </w:r>
      <w:r w:rsidR="006A27F6" w:rsidRPr="0082762A">
        <w:rPr>
          <w:rFonts w:ascii="Times New Roman" w:hAnsi="Times New Roman"/>
          <w:sz w:val="28"/>
          <w:szCs w:val="28"/>
          <w:lang w:val="bg-BG"/>
        </w:rPr>
        <w:t xml:space="preserve"> по уважителни причини</w:t>
      </w:r>
      <w:r w:rsidR="00CC473E" w:rsidRPr="0082762A">
        <w:rPr>
          <w:rFonts w:ascii="Times New Roman" w:hAnsi="Times New Roman"/>
          <w:sz w:val="28"/>
          <w:szCs w:val="28"/>
          <w:lang w:val="bg-BG"/>
        </w:rPr>
        <w:t xml:space="preserve">: Ина Фидосова – Зам. Председател и Николина Ненчева – Секретар </w:t>
      </w:r>
    </w:p>
    <w:p w:rsidR="00A34316" w:rsidRPr="0082762A" w:rsidRDefault="00714686" w:rsidP="000D44FB">
      <w:pPr>
        <w:ind w:firstLine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За протоколчик </w:t>
      </w:r>
      <w:r w:rsidR="00CC473E" w:rsidRPr="0082762A">
        <w:rPr>
          <w:rFonts w:ascii="Times New Roman" w:hAnsi="Times New Roman"/>
          <w:sz w:val="28"/>
          <w:szCs w:val="28"/>
          <w:lang w:val="bg-BG"/>
        </w:rPr>
        <w:t xml:space="preserve">на заседанието се избра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г-жа </w:t>
      </w:r>
      <w:r w:rsidR="00CC473E" w:rsidRPr="0082762A">
        <w:rPr>
          <w:rFonts w:ascii="Times New Roman" w:hAnsi="Times New Roman"/>
          <w:sz w:val="28"/>
          <w:szCs w:val="28"/>
          <w:lang w:val="bg-BG"/>
        </w:rPr>
        <w:t xml:space="preserve">Сузана Михайлова </w:t>
      </w:r>
    </w:p>
    <w:p w:rsidR="00A34316" w:rsidRPr="0082762A" w:rsidRDefault="00A34316" w:rsidP="000D44FB">
      <w:pPr>
        <w:ind w:firstLine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Заседанието се проведе при следния дневен ред:</w:t>
      </w:r>
    </w:p>
    <w:p w:rsidR="00A34316" w:rsidRPr="0082762A" w:rsidRDefault="00A34316" w:rsidP="000D4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1. Вземане на решение </w:t>
      </w:r>
      <w:r w:rsidR="006A27F6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относно обявяване решенията на О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ИК.</w:t>
      </w:r>
    </w:p>
    <w:p w:rsidR="00A34316" w:rsidRPr="0082762A" w:rsidRDefault="00A34316" w:rsidP="000D4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2. Вземане на решение относно </w:t>
      </w:r>
      <w:r w:rsidR="00144AE2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реквизитите и начин на защита </w:t>
      </w:r>
      <w:r w:rsidR="006A27F6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печата на О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ИК .</w:t>
      </w:r>
    </w:p>
    <w:p w:rsidR="00CC473E" w:rsidRPr="0082762A" w:rsidRDefault="00CC473E" w:rsidP="000D4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3. </w:t>
      </w:r>
      <w:r w:rsidR="00133293">
        <w:rPr>
          <w:rFonts w:ascii="Times New Roman" w:hAnsi="Times New Roman"/>
          <w:sz w:val="28"/>
          <w:szCs w:val="28"/>
          <w:lang w:val="bg-BG"/>
        </w:rPr>
        <w:t xml:space="preserve">Определяне броя, функциите </w:t>
      </w:r>
      <w:r w:rsidR="008010D5" w:rsidRPr="0082762A">
        <w:rPr>
          <w:rFonts w:ascii="Times New Roman" w:hAnsi="Times New Roman"/>
          <w:sz w:val="28"/>
          <w:szCs w:val="28"/>
          <w:lang w:val="bg-BG"/>
        </w:rPr>
        <w:t>персоналния състав на специалистите за подпомагане работата на ОИК Ковачевци при Произвеждане изборите за общински съветници и за кметове на 27 октомври 2019г.</w:t>
      </w:r>
    </w:p>
    <w:p w:rsidR="00A34316" w:rsidRPr="0082762A" w:rsidRDefault="008010D5" w:rsidP="000D4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4</w:t>
      </w:r>
      <w:r w:rsidR="00A34316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.</w:t>
      </w:r>
      <w:r w:rsidR="00273EC7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="00A34316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Разни</w:t>
      </w:r>
    </w:p>
    <w:p w:rsidR="00A34316" w:rsidRPr="0082762A" w:rsidRDefault="00A34316" w:rsidP="000D4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bg-BG" w:eastAsia="bg-BG"/>
        </w:rPr>
      </w:pPr>
    </w:p>
    <w:p w:rsidR="00A34316" w:rsidRPr="0082762A" w:rsidRDefault="008010D5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Гласували</w:t>
      </w:r>
      <w:r w:rsidR="00A34316" w:rsidRPr="0082762A">
        <w:rPr>
          <w:rFonts w:ascii="Times New Roman" w:hAnsi="Times New Roman"/>
          <w:sz w:val="28"/>
          <w:szCs w:val="28"/>
          <w:lang w:val="bg-BG"/>
        </w:rPr>
        <w:t xml:space="preserve"> за предложения дневен ред:</w:t>
      </w:r>
    </w:p>
    <w:p w:rsidR="000D44FB" w:rsidRPr="0082762A" w:rsidRDefault="000D44FB" w:rsidP="000D44FB">
      <w:pPr>
        <w:tabs>
          <w:tab w:val="left" w:pos="7470"/>
          <w:tab w:val="right" w:pos="9637"/>
        </w:tabs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ab/>
      </w:r>
      <w:r w:rsidR="008010D5" w:rsidRPr="0082762A">
        <w:rPr>
          <w:rFonts w:ascii="Times New Roman" w:hAnsi="Times New Roman"/>
          <w:sz w:val="28"/>
          <w:szCs w:val="28"/>
          <w:lang w:val="bg-BG"/>
        </w:rPr>
        <w:t>За</w:t>
      </w:r>
      <w:r w:rsidR="006A27F6" w:rsidRPr="0082762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010D5" w:rsidRPr="0082762A">
        <w:rPr>
          <w:rFonts w:ascii="Times New Roman" w:hAnsi="Times New Roman"/>
          <w:sz w:val="28"/>
          <w:szCs w:val="28"/>
          <w:lang w:val="bg-BG"/>
        </w:rPr>
        <w:t xml:space="preserve">11 </w:t>
      </w:r>
      <w:r w:rsidR="00A34316" w:rsidRPr="0082762A">
        <w:rPr>
          <w:rFonts w:ascii="Times New Roman" w:hAnsi="Times New Roman"/>
          <w:sz w:val="28"/>
          <w:szCs w:val="28"/>
          <w:lang w:val="bg-BG"/>
        </w:rPr>
        <w:t xml:space="preserve"> членове                                                                </w:t>
      </w:r>
    </w:p>
    <w:p w:rsidR="00A34316" w:rsidRPr="0082762A" w:rsidRDefault="00A34316" w:rsidP="000D44FB">
      <w:pPr>
        <w:jc w:val="right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Против: </w:t>
      </w:r>
      <w:r w:rsidR="008010D5" w:rsidRPr="0082762A">
        <w:rPr>
          <w:rFonts w:ascii="Times New Roman" w:hAnsi="Times New Roman"/>
          <w:sz w:val="28"/>
          <w:szCs w:val="28"/>
          <w:lang w:val="bg-BG"/>
        </w:rPr>
        <w:t>0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членове</w:t>
      </w:r>
    </w:p>
    <w:p w:rsidR="00A34316" w:rsidRPr="0082762A" w:rsidRDefault="00A34316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b/>
          <w:sz w:val="28"/>
          <w:szCs w:val="28"/>
          <w:lang w:val="bg-BG"/>
        </w:rPr>
        <w:t>По т.1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–</w:t>
      </w:r>
      <w:r w:rsidR="00325328" w:rsidRPr="0082762A">
        <w:rPr>
          <w:rFonts w:ascii="Times New Roman" w:hAnsi="Times New Roman"/>
          <w:sz w:val="28"/>
          <w:szCs w:val="28"/>
          <w:u w:val="single"/>
          <w:lang w:val="bg-BG"/>
        </w:rPr>
        <w:t>М.Захариева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: Колеги, следва да вземем решение относно обявяването на решенията ни.  </w:t>
      </w:r>
      <w:r w:rsidR="00B547BF" w:rsidRPr="0082762A">
        <w:rPr>
          <w:rFonts w:ascii="Times New Roman" w:hAnsi="Times New Roman"/>
          <w:sz w:val="28"/>
          <w:szCs w:val="28"/>
          <w:lang w:val="bg-BG"/>
        </w:rPr>
        <w:t>/</w:t>
      </w:r>
      <w:r w:rsidRPr="0082762A">
        <w:rPr>
          <w:rFonts w:ascii="Times New Roman" w:hAnsi="Times New Roman"/>
          <w:sz w:val="28"/>
          <w:szCs w:val="28"/>
          <w:lang w:val="bg-BG"/>
        </w:rPr>
        <w:t>Прочетен бе от нея проект на решение.</w:t>
      </w:r>
      <w:r w:rsidR="00B547BF" w:rsidRPr="0082762A">
        <w:rPr>
          <w:rFonts w:ascii="Times New Roman" w:hAnsi="Times New Roman"/>
          <w:sz w:val="28"/>
          <w:szCs w:val="28"/>
          <w:lang w:val="bg-BG"/>
        </w:rPr>
        <w:t>/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Ако сте съгласни  проекта н</w:t>
      </w:r>
      <w:r w:rsidR="00FB278A" w:rsidRPr="0082762A">
        <w:rPr>
          <w:rFonts w:ascii="Times New Roman" w:hAnsi="Times New Roman"/>
          <w:sz w:val="28"/>
          <w:szCs w:val="28"/>
          <w:lang w:val="bg-BG"/>
        </w:rPr>
        <w:t>а решение да стане решение №1-МИ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, моля да гласувате .</w:t>
      </w:r>
    </w:p>
    <w:p w:rsidR="00A34316" w:rsidRPr="0082762A" w:rsidRDefault="00FB278A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 След  проведеното гласуване О</w:t>
      </w:r>
      <w:r w:rsidR="00A34316" w:rsidRPr="0082762A">
        <w:rPr>
          <w:rFonts w:ascii="Times New Roman" w:hAnsi="Times New Roman"/>
          <w:sz w:val="28"/>
          <w:szCs w:val="28"/>
          <w:lang w:val="bg-BG"/>
        </w:rPr>
        <w:t xml:space="preserve">ИК </w:t>
      </w:r>
      <w:r w:rsidR="00325328" w:rsidRPr="0082762A">
        <w:rPr>
          <w:rFonts w:ascii="Times New Roman" w:hAnsi="Times New Roman"/>
          <w:sz w:val="28"/>
          <w:szCs w:val="28"/>
          <w:lang w:val="bg-BG"/>
        </w:rPr>
        <w:t>Ковачевци</w:t>
      </w:r>
      <w:r w:rsidR="00A34316" w:rsidRPr="0082762A">
        <w:rPr>
          <w:rFonts w:ascii="Times New Roman" w:hAnsi="Times New Roman"/>
          <w:sz w:val="28"/>
          <w:szCs w:val="28"/>
          <w:lang w:val="bg-BG"/>
        </w:rPr>
        <w:t xml:space="preserve"> , взе следното решение :</w:t>
      </w:r>
    </w:p>
    <w:p w:rsidR="00FB278A" w:rsidRPr="0082762A" w:rsidRDefault="00FB278A" w:rsidP="000D44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lastRenderedPageBreak/>
        <w:t>На основание чл. 87, ал. 2 от Изборния кодекс и Решение №</w:t>
      </w:r>
      <w:r w:rsidR="000015F3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607-МИ от</w:t>
      </w:r>
      <w:r w:rsidR="00965945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14.08.2019 </w:t>
      </w:r>
      <w:r w:rsidR="000015F3">
        <w:rPr>
          <w:rFonts w:ascii="Times New Roman" w:eastAsia="Times New Roman" w:hAnsi="Times New Roman"/>
          <w:sz w:val="28"/>
          <w:szCs w:val="28"/>
          <w:lang w:val="bg-BG" w:eastAsia="bg-BG"/>
        </w:rPr>
        <w:t>и решение №848</w:t>
      </w:r>
      <w:r w:rsidR="009B3258">
        <w:rPr>
          <w:rFonts w:ascii="Times New Roman" w:eastAsia="Times New Roman" w:hAnsi="Times New Roman"/>
          <w:sz w:val="28"/>
          <w:szCs w:val="28"/>
          <w:lang w:val="bg-BG" w:eastAsia="bg-BG"/>
        </w:rPr>
        <w:t>-МИ</w:t>
      </w:r>
      <w:r w:rsidR="000015F3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от 28.08.2019г.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на ЦИК</w:t>
      </w:r>
      <w:r w:rsidR="000015F3">
        <w:rPr>
          <w:rFonts w:ascii="Times New Roman" w:eastAsia="Times New Roman" w:hAnsi="Times New Roman"/>
          <w:sz w:val="28"/>
          <w:szCs w:val="28"/>
          <w:lang w:val="bg-BG" w:eastAsia="bg-BG"/>
        </w:rPr>
        <w:t>,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  Общинска избирателна комисия </w:t>
      </w:r>
      <w:r w:rsidR="000D44FB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–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="00325328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Ковачевци</w:t>
      </w:r>
    </w:p>
    <w:p w:rsidR="000D44FB" w:rsidRPr="0082762A" w:rsidRDefault="000D44FB" w:rsidP="000D44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FB278A" w:rsidRPr="0082762A" w:rsidRDefault="00FB278A" w:rsidP="000D44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Р Е Ш И:</w:t>
      </w:r>
    </w:p>
    <w:p w:rsidR="00FB278A" w:rsidRPr="0082762A" w:rsidRDefault="00FB278A" w:rsidP="000D44F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Решенията на Общинската избирателна комисия се обявяват незабавно след приемането им.</w:t>
      </w:r>
    </w:p>
    <w:p w:rsidR="00FB278A" w:rsidRPr="0082762A" w:rsidRDefault="00FB278A" w:rsidP="000D44F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Обявяването на решенията на Общинската избирателна комисия се извършва чрез публикуването им на интернет страницата на комисията и на информационното табло на ОИК (на бял картон с размери 100 см в широчина и 70 см във височина )</w:t>
      </w:r>
      <w:r w:rsidR="00BC2C7F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,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намиращо се </w:t>
      </w:r>
      <w:r w:rsidR="0082762A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на входа, 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на Общинска администрация в </w:t>
      </w:r>
      <w:r w:rsidR="00325328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с.Ковачевци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– </w:t>
      </w:r>
      <w:r w:rsidR="0082762A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партерен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етаж.</w:t>
      </w:r>
    </w:p>
    <w:p w:rsidR="00FB278A" w:rsidRPr="0082762A" w:rsidRDefault="00FB278A" w:rsidP="000D44F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FB278A" w:rsidRPr="0082762A" w:rsidRDefault="00FB278A" w:rsidP="000D44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Решението подлежи на обжалване пред ЦИК в тридневен срок от обявяването му.</w:t>
      </w:r>
    </w:p>
    <w:p w:rsidR="00A34316" w:rsidRPr="0082762A" w:rsidRDefault="00A34316" w:rsidP="000D44FB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Гласували поименно :</w:t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1.Мария Захариева</w:t>
      </w:r>
      <w:r w:rsidRPr="0082762A">
        <w:rPr>
          <w:rFonts w:ascii="Times New Roman" w:hAnsi="Times New Roman"/>
          <w:sz w:val="28"/>
          <w:szCs w:val="28"/>
          <w:lang w:val="bg-BG"/>
        </w:rPr>
        <w:tab/>
        <w:t xml:space="preserve">- Председател </w:t>
      </w:r>
      <w:r w:rsidRPr="0082762A">
        <w:rPr>
          <w:rFonts w:ascii="Times New Roman" w:hAnsi="Times New Roman"/>
          <w:sz w:val="28"/>
          <w:szCs w:val="28"/>
          <w:lang w:val="bg-BG"/>
        </w:rPr>
        <w:tab/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2. Кристияна Рангелова – Зам. Председател </w:t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3. Боян Лазов – член </w:t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4.Росица Драгомирова – член </w:t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5. Стефка Евтимова – член </w:t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6.Сузана Михайлова – член </w:t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7.Димитър Цветков – член </w:t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8.Милен Миленов – член </w:t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9.Тинка Александрова – член </w:t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10.Елица Златкова – член </w:t>
      </w:r>
    </w:p>
    <w:p w:rsidR="008010D5" w:rsidRPr="0082762A" w:rsidRDefault="008010D5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11.Димитрина Мирчева – член </w:t>
      </w:r>
    </w:p>
    <w:p w:rsidR="000D44FB" w:rsidRPr="0082762A" w:rsidRDefault="000D44FB" w:rsidP="000D44FB">
      <w:pPr>
        <w:tabs>
          <w:tab w:val="left" w:pos="7455"/>
          <w:tab w:val="right" w:pos="9637"/>
        </w:tabs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ab/>
      </w:r>
      <w:r w:rsidR="000015F3">
        <w:rPr>
          <w:rFonts w:ascii="Times New Roman" w:hAnsi="Times New Roman"/>
          <w:sz w:val="28"/>
          <w:szCs w:val="28"/>
          <w:lang w:val="bg-BG"/>
        </w:rPr>
        <w:t>„</w:t>
      </w:r>
      <w:r w:rsidR="006A27F6" w:rsidRPr="0082762A">
        <w:rPr>
          <w:rFonts w:ascii="Times New Roman" w:hAnsi="Times New Roman"/>
          <w:sz w:val="28"/>
          <w:szCs w:val="28"/>
          <w:lang w:val="bg-BG"/>
        </w:rPr>
        <w:t>З</w:t>
      </w:r>
      <w:r w:rsidR="00A834FF" w:rsidRPr="0082762A">
        <w:rPr>
          <w:rFonts w:ascii="Times New Roman" w:hAnsi="Times New Roman"/>
          <w:sz w:val="28"/>
          <w:szCs w:val="28"/>
          <w:lang w:val="bg-BG"/>
        </w:rPr>
        <w:t>а</w:t>
      </w:r>
      <w:r w:rsidR="000015F3">
        <w:rPr>
          <w:rFonts w:ascii="Times New Roman" w:hAnsi="Times New Roman"/>
          <w:sz w:val="28"/>
          <w:szCs w:val="28"/>
          <w:lang w:val="bg-BG"/>
        </w:rPr>
        <w:t>“</w:t>
      </w:r>
      <w:r w:rsidR="006A27F6" w:rsidRPr="0082762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834FF" w:rsidRPr="0082762A">
        <w:rPr>
          <w:rFonts w:ascii="Times New Roman" w:hAnsi="Times New Roman"/>
          <w:sz w:val="28"/>
          <w:szCs w:val="28"/>
          <w:lang w:val="bg-BG"/>
        </w:rPr>
        <w:t>11</w:t>
      </w:r>
      <w:r w:rsidR="00E73146" w:rsidRPr="0082762A">
        <w:rPr>
          <w:rFonts w:ascii="Times New Roman" w:hAnsi="Times New Roman"/>
          <w:sz w:val="28"/>
          <w:szCs w:val="28"/>
          <w:lang w:val="bg-BG"/>
        </w:rPr>
        <w:t xml:space="preserve"> членове                                                                                                                    </w:t>
      </w:r>
    </w:p>
    <w:p w:rsidR="00E73146" w:rsidRPr="0082762A" w:rsidRDefault="00E73146" w:rsidP="000D44FB">
      <w:pPr>
        <w:spacing w:line="240" w:lineRule="auto"/>
        <w:jc w:val="right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Против: </w:t>
      </w:r>
      <w:r w:rsidR="00A834FF" w:rsidRPr="0082762A">
        <w:rPr>
          <w:rFonts w:ascii="Times New Roman" w:hAnsi="Times New Roman"/>
          <w:sz w:val="28"/>
          <w:szCs w:val="28"/>
          <w:lang w:val="bg-BG"/>
        </w:rPr>
        <w:t>0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членове</w:t>
      </w:r>
    </w:p>
    <w:p w:rsidR="000D44FB" w:rsidRPr="0082762A" w:rsidRDefault="00A34316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b/>
          <w:sz w:val="28"/>
          <w:szCs w:val="28"/>
          <w:lang w:val="bg-BG"/>
        </w:rPr>
        <w:lastRenderedPageBreak/>
        <w:t>По т.2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–</w:t>
      </w:r>
      <w:r w:rsidR="00325328" w:rsidRPr="0082762A">
        <w:rPr>
          <w:rFonts w:ascii="Times New Roman" w:hAnsi="Times New Roman"/>
          <w:sz w:val="28"/>
          <w:szCs w:val="28"/>
          <w:u w:val="single"/>
          <w:lang w:val="bg-BG"/>
        </w:rPr>
        <w:t>М.Захариева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: Колеги, следва да вземем решение относно 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реквизити </w:t>
      </w:r>
      <w:r w:rsidR="00984694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и начин на защита на печата на О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ИК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B547BF" w:rsidRPr="0082762A">
        <w:rPr>
          <w:rFonts w:ascii="Times New Roman" w:hAnsi="Times New Roman"/>
          <w:sz w:val="28"/>
          <w:szCs w:val="28"/>
          <w:lang w:val="bg-BG"/>
        </w:rPr>
        <w:t>/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Прочетен бе от нея проект на решение.</w:t>
      </w:r>
      <w:r w:rsidR="00B547BF" w:rsidRPr="0082762A">
        <w:rPr>
          <w:rFonts w:ascii="Times New Roman" w:hAnsi="Times New Roman"/>
          <w:sz w:val="28"/>
          <w:szCs w:val="28"/>
          <w:lang w:val="bg-BG"/>
        </w:rPr>
        <w:t>/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Ако сте съгласни  проекта н</w:t>
      </w:r>
      <w:r w:rsidR="00FB278A" w:rsidRPr="0082762A">
        <w:rPr>
          <w:rFonts w:ascii="Times New Roman" w:hAnsi="Times New Roman"/>
          <w:sz w:val="28"/>
          <w:szCs w:val="28"/>
          <w:lang w:val="bg-BG"/>
        </w:rPr>
        <w:t>а решение да стане решение №2-МИ</w:t>
      </w:r>
      <w:r w:rsidR="000D44FB" w:rsidRPr="0082762A">
        <w:rPr>
          <w:rFonts w:ascii="Times New Roman" w:hAnsi="Times New Roman"/>
          <w:sz w:val="28"/>
          <w:szCs w:val="28"/>
          <w:lang w:val="bg-BG"/>
        </w:rPr>
        <w:t xml:space="preserve"> , моля да гласувате.</w:t>
      </w:r>
    </w:p>
    <w:p w:rsidR="00A34316" w:rsidRPr="0082762A" w:rsidRDefault="00984694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 След  проведеното гласуване О</w:t>
      </w:r>
      <w:r w:rsidR="00A34316" w:rsidRPr="0082762A">
        <w:rPr>
          <w:rFonts w:ascii="Times New Roman" w:hAnsi="Times New Roman"/>
          <w:sz w:val="28"/>
          <w:szCs w:val="28"/>
          <w:lang w:val="bg-BG"/>
        </w:rPr>
        <w:t xml:space="preserve">ИК </w:t>
      </w:r>
      <w:r w:rsidR="00325328" w:rsidRPr="0082762A">
        <w:rPr>
          <w:rFonts w:ascii="Times New Roman" w:hAnsi="Times New Roman"/>
          <w:sz w:val="28"/>
          <w:szCs w:val="28"/>
          <w:lang w:val="bg-BG"/>
        </w:rPr>
        <w:t>Ковачевци</w:t>
      </w:r>
      <w:r w:rsidR="00A34316" w:rsidRPr="0082762A">
        <w:rPr>
          <w:rFonts w:ascii="Times New Roman" w:hAnsi="Times New Roman"/>
          <w:sz w:val="28"/>
          <w:szCs w:val="28"/>
          <w:lang w:val="bg-BG"/>
        </w:rPr>
        <w:t xml:space="preserve"> , взе следното решение :</w:t>
      </w:r>
    </w:p>
    <w:p w:rsidR="00FB278A" w:rsidRPr="0082762A" w:rsidRDefault="00FB278A" w:rsidP="000D44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На основание чл. 87, ал. 1, т.1 във връзка с чл.79 от Изборния кодекс и </w:t>
      </w:r>
      <w:hyperlink r:id="rId8" w:history="1">
        <w:r w:rsidRPr="0082762A">
          <w:rPr>
            <w:rFonts w:ascii="Times New Roman" w:eastAsia="Times New Roman" w:hAnsi="Times New Roman"/>
            <w:sz w:val="28"/>
            <w:szCs w:val="28"/>
            <w:lang w:val="bg-BG" w:eastAsia="bg-BG"/>
          </w:rPr>
          <w:t>Решение № 618-МИ/ 15.08.201</w:t>
        </w:r>
      </w:hyperlink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9 на ЦИК  Общинска избирателна комисия - </w:t>
      </w:r>
      <w:r w:rsidR="00325328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Ковачевци</w:t>
      </w:r>
    </w:p>
    <w:p w:rsidR="00A834FF" w:rsidRPr="0082762A" w:rsidRDefault="00A834FF" w:rsidP="000D44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</w:pPr>
    </w:p>
    <w:p w:rsidR="00FB278A" w:rsidRPr="0082762A" w:rsidRDefault="00FB278A" w:rsidP="000D44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Р Е Ш И:</w:t>
      </w:r>
    </w:p>
    <w:p w:rsidR="00FB278A" w:rsidRPr="0082762A" w:rsidRDefault="00FB278A" w:rsidP="000D44F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Печатът на ОИК </w:t>
      </w:r>
      <w:r w:rsidR="00965945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–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="00325328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Ковачевци</w:t>
      </w:r>
      <w:r w:rsidR="00965945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е кръгъл с един пръстен. Във вътрешния кръг се изписва текстът „ОИК, Община </w:t>
      </w:r>
      <w:r w:rsidR="00325328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Ковачевци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PER 32.“ В пръстена се изписва текстът „МЕСТНИ ИЗБОРИ 2019".</w:t>
      </w:r>
    </w:p>
    <w:p w:rsidR="00FB278A" w:rsidRPr="0082762A" w:rsidRDefault="00FB278A" w:rsidP="000D44F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Броят на печатите за </w:t>
      </w:r>
      <w:r w:rsidR="00133293">
        <w:rPr>
          <w:rFonts w:ascii="Times New Roman" w:eastAsia="Times New Roman" w:hAnsi="Times New Roman"/>
          <w:sz w:val="28"/>
          <w:szCs w:val="28"/>
          <w:lang w:val="bg-BG" w:eastAsia="bg-BG"/>
        </w:rPr>
        <w:t>общинска избирателна комисия е 1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(</w:t>
      </w:r>
      <w:r w:rsidR="00133293">
        <w:rPr>
          <w:rFonts w:ascii="Times New Roman" w:eastAsia="Times New Roman" w:hAnsi="Times New Roman"/>
          <w:sz w:val="28"/>
          <w:szCs w:val="28"/>
          <w:lang w:val="bg-BG" w:eastAsia="bg-BG"/>
        </w:rPr>
        <w:t>един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).</w:t>
      </w:r>
    </w:p>
    <w:p w:rsidR="00FB278A" w:rsidRPr="0082762A" w:rsidRDefault="00FB278A" w:rsidP="000D44F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3. Председателят на ОИК </w:t>
      </w:r>
      <w:r w:rsidR="00325328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Мария Захариева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и </w:t>
      </w:r>
      <w:r w:rsidR="00BC2C7F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Димитър Цветков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- член на ОИК да маркират печата на ОИК по уникален начин.</w:t>
      </w:r>
    </w:p>
    <w:p w:rsidR="00FB278A" w:rsidRPr="0082762A" w:rsidRDefault="00FB278A" w:rsidP="00BC2C7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4. За маркирането се състави протокол, подписан от членовете на комисията, съдържащ 3</w:t>
      </w:r>
      <w:r w:rsidR="000015F3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(три) отпечатъка от маркираният печат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. За </w:t>
      </w:r>
      <w:r w:rsidR="008C2D94">
        <w:rPr>
          <w:rFonts w:ascii="Times New Roman" w:eastAsia="Times New Roman" w:hAnsi="Times New Roman"/>
          <w:sz w:val="28"/>
          <w:szCs w:val="28"/>
          <w:lang w:val="bg-BG" w:eastAsia="bg-BG"/>
        </w:rPr>
        <w:t>печата</w:t>
      </w:r>
      <w:r w:rsidR="000015F3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се състави 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отделен протокол.</w:t>
      </w:r>
    </w:p>
    <w:p w:rsidR="00144AE2" w:rsidRPr="0082762A" w:rsidRDefault="00144AE2" w:rsidP="00BC2C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Решението подлежи на обжалване пред ЦИК в тридневен срок от обявяването му.</w:t>
      </w:r>
    </w:p>
    <w:p w:rsidR="00A34316" w:rsidRPr="0082762A" w:rsidRDefault="00A34316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Гласували поименно :</w:t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1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>Мария Захариева</w:t>
      </w:r>
      <w:r w:rsidRPr="0082762A">
        <w:rPr>
          <w:rFonts w:ascii="Times New Roman" w:hAnsi="Times New Roman"/>
          <w:sz w:val="28"/>
          <w:szCs w:val="28"/>
          <w:lang w:val="bg-BG"/>
        </w:rPr>
        <w:tab/>
        <w:t xml:space="preserve">- Председател </w:t>
      </w:r>
      <w:r w:rsidRPr="0082762A">
        <w:rPr>
          <w:rFonts w:ascii="Times New Roman" w:hAnsi="Times New Roman"/>
          <w:sz w:val="28"/>
          <w:szCs w:val="28"/>
          <w:lang w:val="bg-BG"/>
        </w:rPr>
        <w:tab/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2. Кристияна Рангелова – Зам. Председател </w:t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3. Боян Лазов – член </w:t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4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Росица Драгомирова – член </w:t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5. Стефка Евтимова – член </w:t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6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Сузана Михайлова – член </w:t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7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Димитър Цветков – член </w:t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8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Милен Миленов – член </w:t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9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Тинка Александрова – член </w:t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10.Елица Златкова – член </w:t>
      </w:r>
    </w:p>
    <w:p w:rsidR="00A834FF" w:rsidRPr="0082762A" w:rsidRDefault="00A834FF" w:rsidP="000D44FB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11.Димитрина Мирчева – член </w:t>
      </w:r>
    </w:p>
    <w:p w:rsidR="00E73146" w:rsidRPr="0082762A" w:rsidRDefault="00E73146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</w:t>
      </w:r>
      <w:r w:rsidR="00BC2C7F" w:rsidRPr="0082762A">
        <w:rPr>
          <w:rFonts w:ascii="Times New Roman" w:hAnsi="Times New Roman"/>
          <w:sz w:val="28"/>
          <w:szCs w:val="28"/>
          <w:lang w:val="bg-BG"/>
        </w:rPr>
        <w:t xml:space="preserve">             </w:t>
      </w:r>
      <w:r w:rsidR="007239C2" w:rsidRPr="0082762A">
        <w:rPr>
          <w:rFonts w:ascii="Times New Roman" w:hAnsi="Times New Roman"/>
          <w:sz w:val="28"/>
          <w:szCs w:val="28"/>
          <w:lang w:val="bg-BG"/>
        </w:rPr>
        <w:t xml:space="preserve">      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„ За” </w:t>
      </w:r>
      <w:r w:rsidR="00A834FF" w:rsidRPr="0082762A">
        <w:rPr>
          <w:rFonts w:ascii="Times New Roman" w:hAnsi="Times New Roman"/>
          <w:sz w:val="28"/>
          <w:szCs w:val="28"/>
          <w:lang w:val="bg-BG"/>
        </w:rPr>
        <w:t>11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членове</w:t>
      </w:r>
    </w:p>
    <w:p w:rsidR="00E73146" w:rsidRPr="0082762A" w:rsidRDefault="00E73146" w:rsidP="00BC2C7F">
      <w:pPr>
        <w:ind w:left="5664"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Против: </w:t>
      </w:r>
      <w:r w:rsidR="00A834FF" w:rsidRPr="0082762A">
        <w:rPr>
          <w:rFonts w:ascii="Times New Roman" w:hAnsi="Times New Roman"/>
          <w:sz w:val="28"/>
          <w:szCs w:val="28"/>
          <w:lang w:val="bg-BG"/>
        </w:rPr>
        <w:t>0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членове</w:t>
      </w:r>
    </w:p>
    <w:p w:rsidR="00BC2C7F" w:rsidRPr="008C2D94" w:rsidRDefault="00A834FF" w:rsidP="006F2EB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C2D94">
        <w:rPr>
          <w:rFonts w:ascii="Times New Roman" w:hAnsi="Times New Roman"/>
          <w:b/>
          <w:sz w:val="28"/>
          <w:szCs w:val="28"/>
          <w:lang w:val="bg-BG"/>
        </w:rPr>
        <w:lastRenderedPageBreak/>
        <w:t>По т. 3</w:t>
      </w:r>
      <w:r w:rsidRPr="008C2D94">
        <w:rPr>
          <w:rFonts w:ascii="Times New Roman" w:hAnsi="Times New Roman"/>
          <w:sz w:val="28"/>
          <w:szCs w:val="28"/>
          <w:lang w:val="bg-BG"/>
        </w:rPr>
        <w:t xml:space="preserve"> –</w:t>
      </w:r>
      <w:r w:rsidRPr="008C2D94">
        <w:rPr>
          <w:rFonts w:ascii="Times New Roman" w:hAnsi="Times New Roman"/>
          <w:sz w:val="28"/>
          <w:szCs w:val="28"/>
          <w:u w:val="single"/>
          <w:lang w:val="bg-BG"/>
        </w:rPr>
        <w:t>М.Захариева</w:t>
      </w:r>
      <w:r w:rsidRPr="008C2D94">
        <w:rPr>
          <w:rFonts w:ascii="Times New Roman" w:hAnsi="Times New Roman"/>
          <w:sz w:val="28"/>
          <w:szCs w:val="28"/>
          <w:lang w:val="bg-BG"/>
        </w:rPr>
        <w:t xml:space="preserve"> : Колеги, следва да вземем решение относно </w:t>
      </w:r>
      <w:r w:rsidR="00BC2C7F" w:rsidRPr="008C2D94">
        <w:rPr>
          <w:rFonts w:ascii="Times New Roman" w:hAnsi="Times New Roman"/>
          <w:sz w:val="28"/>
          <w:szCs w:val="28"/>
          <w:lang w:val="bg-BG"/>
        </w:rPr>
        <w:t>о</w:t>
      </w:r>
      <w:r w:rsidRPr="008C2D94">
        <w:rPr>
          <w:rFonts w:ascii="Times New Roman" w:hAnsi="Times New Roman"/>
          <w:sz w:val="28"/>
          <w:szCs w:val="28"/>
          <w:lang w:val="bg-BG"/>
        </w:rPr>
        <w:t>пределяне броя, функциите  персоналния състав на специалистите за подпомагане раб</w:t>
      </w:r>
      <w:r w:rsidR="008C2D94" w:rsidRPr="008C2D94">
        <w:rPr>
          <w:rFonts w:ascii="Times New Roman" w:hAnsi="Times New Roman"/>
          <w:sz w:val="28"/>
          <w:szCs w:val="28"/>
          <w:lang w:val="bg-BG"/>
        </w:rPr>
        <w:t>отата на ОИК Ковачевци при Про</w:t>
      </w:r>
      <w:r w:rsidRPr="008C2D94">
        <w:rPr>
          <w:rFonts w:ascii="Times New Roman" w:hAnsi="Times New Roman"/>
          <w:sz w:val="28"/>
          <w:szCs w:val="28"/>
          <w:lang w:val="bg-BG"/>
        </w:rPr>
        <w:t xml:space="preserve">веждане изборите за общински съветници и за кметове на 27 октомври 2019г. </w:t>
      </w:r>
      <w:r w:rsidR="008C2D94" w:rsidRPr="008C2D94">
        <w:rPr>
          <w:rFonts w:ascii="Times New Roman" w:hAnsi="Times New Roman"/>
          <w:sz w:val="28"/>
          <w:szCs w:val="28"/>
          <w:lang w:val="bg-BG"/>
        </w:rPr>
        <w:t xml:space="preserve">На основание  чл.87, ал.1, т.1 от ИК и Решение № 616 / 15.08.2019 г. на ЦИК   Общинска избирателна комисия - Ковачевци </w:t>
      </w:r>
      <w:r w:rsidR="008C2D94">
        <w:rPr>
          <w:rFonts w:ascii="Times New Roman" w:hAnsi="Times New Roman"/>
          <w:sz w:val="28"/>
          <w:szCs w:val="28"/>
          <w:lang w:val="bg-BG"/>
        </w:rPr>
        <w:t>м</w:t>
      </w:r>
      <w:r w:rsidRPr="008C2D94">
        <w:rPr>
          <w:rFonts w:ascii="Times New Roman" w:hAnsi="Times New Roman"/>
          <w:sz w:val="28"/>
          <w:szCs w:val="28"/>
          <w:lang w:val="bg-BG"/>
        </w:rPr>
        <w:t>огат да бъдат сключени граждански договори от Кмета на Община Ковачевци с:</w:t>
      </w:r>
      <w:r w:rsidR="00532E4B" w:rsidRPr="008C2D94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532E4B" w:rsidRPr="0082762A" w:rsidRDefault="00532E4B" w:rsidP="00BC2C7F">
      <w:pPr>
        <w:pStyle w:val="a6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 xml:space="preserve">1 /един/  експерт, 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  който  ще  изпълнява  следните  функции:  техническо осигуряване на  заседания на  комисията,  поддържане електронните регистри и интернет страницата на ОИК, обявяване на протоколи, решения и съобщения и всички останали документи в интернет страницата на ОИК, както и  други поставени задачи от ОИК Перник.</w:t>
      </w:r>
    </w:p>
    <w:p w:rsidR="00532E4B" w:rsidRPr="0082762A" w:rsidRDefault="00532E4B" w:rsidP="000D44FB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>Подадено е заявление до Кмета на Община Ковачевци от Красимир Василев Йорданов за назначаване на граждански договор като експерт. След обсъждане състава на ОИК гласува и реши г-н Красимир Йорданов да бъде назначен за технически експерт на комисията.</w:t>
      </w:r>
    </w:p>
    <w:p w:rsidR="00BC2C7F" w:rsidRPr="0082762A" w:rsidRDefault="00BC2C7F" w:rsidP="000D44FB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bg-BG" w:eastAsia="bg-BG"/>
        </w:rPr>
      </w:pPr>
    </w:p>
    <w:p w:rsidR="00532E4B" w:rsidRPr="0082762A" w:rsidRDefault="00BC2C7F" w:rsidP="00BC2C7F">
      <w:pPr>
        <w:pStyle w:val="a6"/>
        <w:shd w:val="clear" w:color="auto" w:fill="FFFFFF"/>
        <w:tabs>
          <w:tab w:val="left" w:pos="7185"/>
          <w:tab w:val="right" w:pos="9637"/>
        </w:tabs>
        <w:spacing w:after="150" w:line="240" w:lineRule="auto"/>
        <w:rPr>
          <w:rFonts w:ascii="Times New Roman" w:eastAsia="Times New Roman" w:hAnsi="Times New Roman"/>
          <w:bCs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ab/>
      </w:r>
      <w:r w:rsidR="000D44FB"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>„ЗА“ 11 членове</w:t>
      </w:r>
    </w:p>
    <w:p w:rsidR="00532E4B" w:rsidRPr="0082762A" w:rsidRDefault="00BC2C7F" w:rsidP="00BC2C7F">
      <w:pPr>
        <w:pStyle w:val="a6"/>
        <w:shd w:val="clear" w:color="auto" w:fill="FFFFFF"/>
        <w:tabs>
          <w:tab w:val="left" w:pos="7260"/>
          <w:tab w:val="right" w:pos="9637"/>
        </w:tabs>
        <w:spacing w:after="15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="000D44FB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Против 0 членове</w:t>
      </w:r>
    </w:p>
    <w:p w:rsidR="00BC2C7F" w:rsidRPr="0082762A" w:rsidRDefault="00BC2C7F" w:rsidP="00BC2C7F">
      <w:pPr>
        <w:pStyle w:val="a6"/>
        <w:shd w:val="clear" w:color="auto" w:fill="FFFFFF"/>
        <w:tabs>
          <w:tab w:val="left" w:pos="7260"/>
          <w:tab w:val="right" w:pos="9637"/>
        </w:tabs>
        <w:spacing w:after="15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532E4B" w:rsidRPr="0082762A" w:rsidRDefault="00532E4B" w:rsidP="000D44FB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    </w:t>
      </w:r>
      <w:r w:rsidRPr="0082762A">
        <w:rPr>
          <w:rFonts w:ascii="Times New Roman" w:eastAsia="Times New Roman" w:hAnsi="Times New Roman"/>
          <w:sz w:val="28"/>
          <w:szCs w:val="28"/>
          <w:u w:val="single"/>
          <w:lang w:val="bg-BG" w:eastAsia="bg-BG"/>
        </w:rPr>
        <w:t>За експерт към ОИК определя  </w:t>
      </w:r>
      <w:r w:rsidR="000D44FB" w:rsidRPr="0082762A">
        <w:rPr>
          <w:rFonts w:ascii="Times New Roman" w:eastAsia="Times New Roman" w:hAnsi="Times New Roman"/>
          <w:b/>
          <w:bCs/>
          <w:sz w:val="28"/>
          <w:szCs w:val="28"/>
          <w:u w:val="single"/>
          <w:lang w:val="bg-BG" w:eastAsia="bg-BG"/>
        </w:rPr>
        <w:t xml:space="preserve">Красимир Йорданов </w:t>
      </w:r>
      <w:r w:rsidRPr="0082762A">
        <w:rPr>
          <w:rFonts w:ascii="Times New Roman" w:eastAsia="Times New Roman" w:hAnsi="Times New Roman"/>
          <w:b/>
          <w:bCs/>
          <w:sz w:val="28"/>
          <w:szCs w:val="28"/>
          <w:u w:val="single"/>
          <w:lang w:val="bg-BG" w:eastAsia="bg-BG"/>
        </w:rPr>
        <w:t xml:space="preserve"> </w:t>
      </w:r>
      <w:r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>с възнаграждение  780 /седемстотин и осемдесет/ лева на месец</w:t>
      </w:r>
      <w:r w:rsidR="000D44FB"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>.</w:t>
      </w:r>
    </w:p>
    <w:p w:rsidR="000D44FB" w:rsidRPr="0082762A" w:rsidRDefault="000D44FB" w:rsidP="000D44FB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532E4B" w:rsidRPr="0082762A" w:rsidRDefault="000D44FB" w:rsidP="000D44FB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1</w:t>
      </w:r>
      <w:r w:rsidR="00532E4B" w:rsidRPr="0082762A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 xml:space="preserve"> /</w:t>
      </w:r>
      <w:r w:rsidRPr="0082762A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един</w:t>
      </w:r>
      <w:r w:rsidR="00532E4B" w:rsidRPr="0082762A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/ </w:t>
      </w:r>
      <w:r w:rsidRPr="0082762A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технически сътрудник</w:t>
      </w:r>
      <w:r w:rsidR="00532E4B" w:rsidRPr="0082762A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 xml:space="preserve"> към ОИК - Ковачевци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, който ще изпълнява следните функции: води и изписва</w:t>
      </w:r>
      <w:r w:rsidR="00532E4B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протоколите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от заседанията на ОИК, изготвя</w:t>
      </w:r>
      <w:r w:rsidR="00532E4B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приетит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е решения от комисията, завежда</w:t>
      </w:r>
      <w:r w:rsidR="00532E4B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входящата и из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ходяща кореспонденция, обявява </w:t>
      </w:r>
      <w:r w:rsidR="00532E4B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решенията на опред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еленото за това място, подготвя</w:t>
      </w:r>
      <w:r w:rsidR="00532E4B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поименните списъци на членовете на СИК и техните удостоверения, както и други поставени от ОИК задачи.</w:t>
      </w:r>
    </w:p>
    <w:p w:rsidR="000D44FB" w:rsidRPr="0082762A" w:rsidRDefault="000D44FB" w:rsidP="000D44FB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>Подадено е заявление до Кмета на Община Ковачевци от Аделина Златкова Адрианова за назначаване на граждански договор като</w:t>
      </w:r>
      <w:r w:rsidR="00BC2C7F"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 xml:space="preserve"> </w:t>
      </w:r>
      <w:r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 xml:space="preserve">технически сътрудник към ОИК – Ковачевци. След обсъждане състава на ОИК гласува и реши г- жа Аделина Адрианова да бъде назначена за технически </w:t>
      </w:r>
      <w:r w:rsidR="00BC2C7F"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 xml:space="preserve">сътрудник </w:t>
      </w:r>
      <w:r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>на комисията.</w:t>
      </w:r>
    </w:p>
    <w:p w:rsidR="000D44FB" w:rsidRPr="0082762A" w:rsidRDefault="000D44FB" w:rsidP="00BC2C7F">
      <w:pPr>
        <w:pStyle w:val="a6"/>
        <w:shd w:val="clear" w:color="auto" w:fill="FFFFFF"/>
        <w:spacing w:after="150" w:line="240" w:lineRule="auto"/>
        <w:ind w:left="6384" w:firstLine="696"/>
        <w:jc w:val="center"/>
        <w:rPr>
          <w:rFonts w:ascii="Times New Roman" w:eastAsia="Times New Roman" w:hAnsi="Times New Roman"/>
          <w:bCs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>„ЗА“ 11 членове</w:t>
      </w:r>
    </w:p>
    <w:p w:rsidR="000D44FB" w:rsidRPr="0082762A" w:rsidRDefault="000D44FB" w:rsidP="00BC2C7F">
      <w:pPr>
        <w:pStyle w:val="a6"/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Против 0 членове</w:t>
      </w:r>
    </w:p>
    <w:p w:rsidR="000D44FB" w:rsidRPr="0082762A" w:rsidRDefault="000D44FB" w:rsidP="000D44FB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bg-BG" w:eastAsia="bg-BG"/>
        </w:rPr>
      </w:pPr>
    </w:p>
    <w:p w:rsidR="00532E4B" w:rsidRPr="0082762A" w:rsidRDefault="000D44FB" w:rsidP="000D44FB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u w:val="single"/>
          <w:lang w:val="bg-BG" w:eastAsia="bg-BG"/>
        </w:rPr>
        <w:t xml:space="preserve"> </w:t>
      </w:r>
      <w:r w:rsidR="00532E4B" w:rsidRPr="0082762A">
        <w:rPr>
          <w:rFonts w:ascii="Times New Roman" w:eastAsia="Times New Roman" w:hAnsi="Times New Roman"/>
          <w:sz w:val="28"/>
          <w:szCs w:val="28"/>
          <w:u w:val="single"/>
          <w:lang w:val="bg-BG" w:eastAsia="bg-BG"/>
        </w:rPr>
        <w:t xml:space="preserve">За </w:t>
      </w:r>
      <w:r w:rsidRPr="0082762A">
        <w:rPr>
          <w:rFonts w:ascii="Times New Roman" w:eastAsia="Times New Roman" w:hAnsi="Times New Roman"/>
          <w:sz w:val="28"/>
          <w:szCs w:val="28"/>
          <w:u w:val="single"/>
          <w:lang w:val="bg-BG" w:eastAsia="bg-BG"/>
        </w:rPr>
        <w:t>технически сътрудник</w:t>
      </w:r>
      <w:r w:rsidR="00532E4B" w:rsidRPr="0082762A">
        <w:rPr>
          <w:rFonts w:ascii="Times New Roman" w:eastAsia="Times New Roman" w:hAnsi="Times New Roman"/>
          <w:sz w:val="28"/>
          <w:szCs w:val="28"/>
          <w:u w:val="single"/>
          <w:lang w:val="bg-BG" w:eastAsia="bg-BG"/>
        </w:rPr>
        <w:t xml:space="preserve"> към ОИК </w:t>
      </w:r>
      <w:r w:rsidRPr="0082762A">
        <w:rPr>
          <w:rFonts w:ascii="Times New Roman" w:eastAsia="Times New Roman" w:hAnsi="Times New Roman"/>
          <w:sz w:val="28"/>
          <w:szCs w:val="28"/>
          <w:u w:val="single"/>
          <w:lang w:val="bg-BG" w:eastAsia="bg-BG"/>
        </w:rPr>
        <w:t xml:space="preserve"> се </w:t>
      </w:r>
      <w:r w:rsidR="00532E4B" w:rsidRPr="0082762A">
        <w:rPr>
          <w:rFonts w:ascii="Times New Roman" w:eastAsia="Times New Roman" w:hAnsi="Times New Roman"/>
          <w:sz w:val="28"/>
          <w:szCs w:val="28"/>
          <w:u w:val="single"/>
          <w:lang w:val="bg-BG" w:eastAsia="bg-BG"/>
        </w:rPr>
        <w:t>определя :</w:t>
      </w:r>
    </w:p>
    <w:p w:rsidR="00BC2C7F" w:rsidRPr="0082762A" w:rsidRDefault="00BC2C7F" w:rsidP="000D44FB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532E4B" w:rsidRPr="0082762A" w:rsidRDefault="000D44FB" w:rsidP="000D44FB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Аделина Адрианова </w:t>
      </w:r>
      <w:r w:rsidR="00532E4B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 </w:t>
      </w:r>
      <w:r w:rsidR="00532E4B"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>с възнаграждение 560/петстотин и шестдесет/ лева на месец</w:t>
      </w:r>
      <w:r w:rsidRPr="0082762A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>.</w:t>
      </w:r>
    </w:p>
    <w:p w:rsidR="00BC2C7F" w:rsidRPr="0082762A" w:rsidRDefault="00BC2C7F" w:rsidP="00BC2C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532E4B" w:rsidRDefault="00532E4B" w:rsidP="00BC2C7F">
      <w:pPr>
        <w:pStyle w:val="a6"/>
        <w:shd w:val="clear" w:color="auto" w:fill="FFFFFF"/>
        <w:spacing w:after="150" w:line="240" w:lineRule="auto"/>
        <w:ind w:firstLine="405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Срокът на договорите да бъде от </w:t>
      </w:r>
      <w:r w:rsidR="000D44FB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04.</w:t>
      </w: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09.2019г. до </w:t>
      </w:r>
      <w:r w:rsidR="000D44FB"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t>приключване на Местни избори 2019г.</w:t>
      </w:r>
    </w:p>
    <w:p w:rsidR="00AC46ED" w:rsidRPr="0082762A" w:rsidRDefault="00AC46ED" w:rsidP="00AC46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 w:eastAsia="bg-BG"/>
        </w:rPr>
        <w:lastRenderedPageBreak/>
        <w:t>Решението подлежи на обжалване пред ЦИК в тридневен срок от обявяването му.</w:t>
      </w:r>
    </w:p>
    <w:p w:rsidR="00AC46ED" w:rsidRPr="0082762A" w:rsidRDefault="00AC46ED" w:rsidP="00AC46ED">
      <w:pPr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Гласували поименно :</w:t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1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>Мария Захариева</w:t>
      </w:r>
      <w:r w:rsidRPr="0082762A">
        <w:rPr>
          <w:rFonts w:ascii="Times New Roman" w:hAnsi="Times New Roman"/>
          <w:sz w:val="28"/>
          <w:szCs w:val="28"/>
          <w:lang w:val="bg-BG"/>
        </w:rPr>
        <w:tab/>
        <w:t xml:space="preserve">- Председател </w:t>
      </w:r>
      <w:r w:rsidRPr="0082762A">
        <w:rPr>
          <w:rFonts w:ascii="Times New Roman" w:hAnsi="Times New Roman"/>
          <w:sz w:val="28"/>
          <w:szCs w:val="28"/>
          <w:lang w:val="bg-BG"/>
        </w:rPr>
        <w:tab/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2. Кристияна Рангелова – Зам. Председател </w:t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3. Боян Лазов – член </w:t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4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Росица Драгомирова – член </w:t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5. Стефка Евтимова – член </w:t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6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Сузана Михайлова – член </w:t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7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Димитър Цветков – член </w:t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8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Милен Миленов – член </w:t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9.</w:t>
      </w:r>
      <w:r w:rsidR="0015544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Тинка Александрова – член </w:t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10.Елица Златкова – член </w:t>
      </w:r>
    </w:p>
    <w:p w:rsidR="00AC46ED" w:rsidRPr="0082762A" w:rsidRDefault="00AC46ED" w:rsidP="00AC46E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11.Димитрина Мирчева – член </w:t>
      </w:r>
    </w:p>
    <w:p w:rsidR="00AC46ED" w:rsidRPr="0082762A" w:rsidRDefault="00AC46ED" w:rsidP="00BC2C7F">
      <w:pPr>
        <w:pStyle w:val="a6"/>
        <w:shd w:val="clear" w:color="auto" w:fill="FFFFFF"/>
        <w:spacing w:after="150" w:line="240" w:lineRule="auto"/>
        <w:ind w:firstLine="405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A834FF" w:rsidRPr="0082762A" w:rsidRDefault="00A834FF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A34316" w:rsidRPr="0082762A" w:rsidRDefault="00BC2C7F" w:rsidP="00BC2C7F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eastAsia="Times New Roman" w:hAnsi="Times New Roman"/>
          <w:sz w:val="28"/>
          <w:szCs w:val="28"/>
          <w:lang w:val="bg-BG"/>
        </w:rPr>
        <w:t>По т.4</w:t>
      </w:r>
      <w:r w:rsidR="00984694" w:rsidRPr="0082762A">
        <w:rPr>
          <w:rFonts w:ascii="Times New Roman" w:eastAsia="Times New Roman" w:hAnsi="Times New Roman"/>
          <w:sz w:val="28"/>
          <w:szCs w:val="28"/>
          <w:lang w:val="bg-BG"/>
        </w:rPr>
        <w:t xml:space="preserve"> от дневния ред О</w:t>
      </w:r>
      <w:r w:rsidR="00A34316" w:rsidRPr="0082762A">
        <w:rPr>
          <w:rFonts w:ascii="Times New Roman" w:eastAsia="Times New Roman" w:hAnsi="Times New Roman"/>
          <w:sz w:val="28"/>
          <w:szCs w:val="28"/>
          <w:lang w:val="bg-BG"/>
        </w:rPr>
        <w:t xml:space="preserve">ИК </w:t>
      </w:r>
      <w:r w:rsidR="00965945" w:rsidRPr="0082762A">
        <w:rPr>
          <w:rFonts w:ascii="Times New Roman" w:eastAsia="Times New Roman" w:hAnsi="Times New Roman"/>
          <w:sz w:val="28"/>
          <w:szCs w:val="28"/>
          <w:lang w:val="bg-BG"/>
        </w:rPr>
        <w:t>Ковачевци</w:t>
      </w:r>
      <w:r w:rsidR="00A34316" w:rsidRPr="0082762A">
        <w:rPr>
          <w:rFonts w:ascii="Times New Roman" w:eastAsia="Times New Roman" w:hAnsi="Times New Roman"/>
          <w:sz w:val="28"/>
          <w:szCs w:val="28"/>
          <w:lang w:val="bg-BG"/>
        </w:rPr>
        <w:t xml:space="preserve"> разисква организационни въпроси. </w:t>
      </w:r>
    </w:p>
    <w:p w:rsidR="00A34316" w:rsidRPr="0082762A" w:rsidRDefault="00A34316" w:rsidP="00BC2C7F">
      <w:pPr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С това дневният ред бе изчерпан и заседанието закрито.</w:t>
      </w:r>
    </w:p>
    <w:p w:rsidR="00A34316" w:rsidRPr="0082762A" w:rsidRDefault="00A34316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</w:t>
      </w:r>
      <w:r w:rsidR="00B547BF" w:rsidRPr="0082762A">
        <w:rPr>
          <w:rFonts w:ascii="Times New Roman" w:hAnsi="Times New Roman"/>
          <w:sz w:val="28"/>
          <w:szCs w:val="28"/>
          <w:lang w:val="bg-BG"/>
        </w:rPr>
        <w:t xml:space="preserve">        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Протоколчик: </w:t>
      </w:r>
      <w:r w:rsidR="00BC2C7F" w:rsidRPr="0082762A">
        <w:rPr>
          <w:rFonts w:ascii="Times New Roman" w:hAnsi="Times New Roman"/>
          <w:sz w:val="28"/>
          <w:szCs w:val="28"/>
          <w:lang w:val="bg-BG"/>
        </w:rPr>
        <w:t>…………………….</w:t>
      </w:r>
    </w:p>
    <w:p w:rsidR="00A34316" w:rsidRPr="0082762A" w:rsidRDefault="00A34316" w:rsidP="000D44FB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</w:t>
      </w:r>
      <w:r w:rsidR="00B547BF" w:rsidRPr="0082762A">
        <w:rPr>
          <w:rFonts w:ascii="Times New Roman" w:hAnsi="Times New Roman"/>
          <w:sz w:val="28"/>
          <w:szCs w:val="28"/>
          <w:lang w:val="bg-BG"/>
        </w:rPr>
        <w:t xml:space="preserve">    </w:t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   </w:t>
      </w:r>
      <w:r w:rsidR="00BC2C7F" w:rsidRPr="0082762A">
        <w:rPr>
          <w:rFonts w:ascii="Times New Roman" w:hAnsi="Times New Roman"/>
          <w:sz w:val="28"/>
          <w:szCs w:val="28"/>
          <w:lang w:val="bg-BG"/>
        </w:rPr>
        <w:tab/>
      </w:r>
      <w:r w:rsidR="00BC2C7F" w:rsidRPr="0082762A">
        <w:rPr>
          <w:rFonts w:ascii="Times New Roman" w:hAnsi="Times New Roman"/>
          <w:sz w:val="28"/>
          <w:szCs w:val="28"/>
          <w:lang w:val="bg-BG"/>
        </w:rPr>
        <w:tab/>
      </w:r>
      <w:r w:rsidRPr="0082762A">
        <w:rPr>
          <w:rFonts w:ascii="Times New Roman" w:hAnsi="Times New Roman"/>
          <w:sz w:val="28"/>
          <w:szCs w:val="28"/>
          <w:lang w:val="bg-BG"/>
        </w:rPr>
        <w:t xml:space="preserve"> /</w:t>
      </w:r>
      <w:r w:rsidR="00BC2C7F" w:rsidRPr="0082762A">
        <w:rPr>
          <w:rFonts w:ascii="Times New Roman" w:hAnsi="Times New Roman"/>
          <w:sz w:val="28"/>
          <w:szCs w:val="28"/>
          <w:lang w:val="bg-BG"/>
        </w:rPr>
        <w:t>С. Михайлова</w:t>
      </w:r>
      <w:r w:rsidRPr="0082762A">
        <w:rPr>
          <w:rFonts w:ascii="Times New Roman" w:hAnsi="Times New Roman"/>
          <w:sz w:val="28"/>
          <w:szCs w:val="28"/>
          <w:lang w:val="bg-BG"/>
        </w:rPr>
        <w:t>/</w:t>
      </w:r>
    </w:p>
    <w:p w:rsidR="00BC2C7F" w:rsidRPr="0082762A" w:rsidRDefault="00A34316" w:rsidP="00BC2C7F">
      <w:pPr>
        <w:ind w:left="5664" w:firstLine="6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Председател: ………………  </w:t>
      </w:r>
    </w:p>
    <w:p w:rsidR="00BC2C7F" w:rsidRPr="0082762A" w:rsidRDefault="00BC2C7F" w:rsidP="00BC2C7F">
      <w:pPr>
        <w:ind w:left="6372"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/М.Захариева/</w:t>
      </w:r>
      <w:r w:rsidR="00A34316" w:rsidRPr="0082762A">
        <w:rPr>
          <w:rFonts w:ascii="Times New Roman" w:hAnsi="Times New Roman"/>
          <w:sz w:val="28"/>
          <w:szCs w:val="28"/>
          <w:lang w:val="bg-BG"/>
        </w:rPr>
        <w:t xml:space="preserve">                   </w:t>
      </w:r>
    </w:p>
    <w:p w:rsidR="00A34316" w:rsidRPr="0082762A" w:rsidRDefault="00BC2C7F" w:rsidP="00BC2C7F">
      <w:pPr>
        <w:ind w:left="5664" w:firstLine="6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Зам.</w:t>
      </w:r>
      <w:r w:rsidR="0082762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762A">
        <w:rPr>
          <w:rFonts w:ascii="Times New Roman" w:hAnsi="Times New Roman"/>
          <w:sz w:val="28"/>
          <w:szCs w:val="28"/>
          <w:lang w:val="bg-BG"/>
        </w:rPr>
        <w:t>председател:………………..</w:t>
      </w:r>
    </w:p>
    <w:p w:rsidR="00BC2C7F" w:rsidRPr="0082762A" w:rsidRDefault="00BC2C7F" w:rsidP="00BC2C7F">
      <w:pPr>
        <w:ind w:left="6372"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>/К.Рангелова/</w:t>
      </w:r>
    </w:p>
    <w:p w:rsidR="005D4C66" w:rsidRPr="0082762A" w:rsidRDefault="00A34316" w:rsidP="000D44FB">
      <w:pPr>
        <w:jc w:val="both"/>
        <w:rPr>
          <w:rFonts w:ascii="Verdana" w:hAnsi="Verdana"/>
          <w:lang w:val="bg-BG"/>
        </w:rPr>
      </w:pPr>
      <w:r w:rsidRPr="0082762A">
        <w:rPr>
          <w:rFonts w:ascii="Times New Roman" w:hAnsi="Times New Roman"/>
          <w:sz w:val="28"/>
          <w:szCs w:val="28"/>
          <w:lang w:val="bg-BG"/>
        </w:rPr>
        <w:t xml:space="preserve">      </w:t>
      </w:r>
      <w:r w:rsidRPr="0082762A">
        <w:rPr>
          <w:rFonts w:ascii="Verdana" w:hAnsi="Verdana" w:cs="Calibri"/>
          <w:lang w:val="bg-BG"/>
        </w:rPr>
        <w:t xml:space="preserve">        </w:t>
      </w:r>
    </w:p>
    <w:sectPr w:rsidR="005D4C66" w:rsidRPr="0082762A" w:rsidSect="007D1422">
      <w:footerReference w:type="default" r:id="rId9"/>
      <w:pgSz w:w="11906" w:h="16838"/>
      <w:pgMar w:top="567" w:right="851" w:bottom="568" w:left="1418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D3" w:rsidRDefault="004809D3" w:rsidP="007D1422">
      <w:pPr>
        <w:spacing w:after="0" w:line="240" w:lineRule="auto"/>
      </w:pPr>
      <w:r>
        <w:separator/>
      </w:r>
    </w:p>
  </w:endnote>
  <w:endnote w:type="continuationSeparator" w:id="0">
    <w:p w:rsidR="004809D3" w:rsidRDefault="004809D3" w:rsidP="007D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774286"/>
      <w:docPartObj>
        <w:docPartGallery w:val="Page Numbers (Bottom of Page)"/>
        <w:docPartUnique/>
      </w:docPartObj>
    </w:sdtPr>
    <w:sdtEndPr/>
    <w:sdtContent>
      <w:p w:rsidR="007D1422" w:rsidRDefault="007D14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82A" w:rsidRPr="001F282A">
          <w:rPr>
            <w:noProof/>
            <w:lang w:val="bg-BG"/>
          </w:rPr>
          <w:t>5</w:t>
        </w:r>
        <w:r>
          <w:fldChar w:fldCharType="end"/>
        </w:r>
      </w:p>
    </w:sdtContent>
  </w:sdt>
  <w:p w:rsidR="007D1422" w:rsidRDefault="007D14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D3" w:rsidRDefault="004809D3" w:rsidP="007D1422">
      <w:pPr>
        <w:spacing w:after="0" w:line="240" w:lineRule="auto"/>
      </w:pPr>
      <w:r>
        <w:separator/>
      </w:r>
    </w:p>
  </w:footnote>
  <w:footnote w:type="continuationSeparator" w:id="0">
    <w:p w:rsidR="004809D3" w:rsidRDefault="004809D3" w:rsidP="007D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D105D"/>
    <w:multiLevelType w:val="multilevel"/>
    <w:tmpl w:val="C674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712633"/>
    <w:multiLevelType w:val="multilevel"/>
    <w:tmpl w:val="3D4A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07791"/>
    <w:multiLevelType w:val="multilevel"/>
    <w:tmpl w:val="AA4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208FF"/>
    <w:multiLevelType w:val="multilevel"/>
    <w:tmpl w:val="8D4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F43407"/>
    <w:multiLevelType w:val="hybridMultilevel"/>
    <w:tmpl w:val="11703C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1CB3"/>
    <w:multiLevelType w:val="multilevel"/>
    <w:tmpl w:val="8CF89C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E5F3D"/>
    <w:multiLevelType w:val="multilevel"/>
    <w:tmpl w:val="E078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BE0462"/>
    <w:multiLevelType w:val="hybridMultilevel"/>
    <w:tmpl w:val="F7144BF0"/>
    <w:lvl w:ilvl="0" w:tplc="D69CBED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5256F"/>
    <w:multiLevelType w:val="multilevel"/>
    <w:tmpl w:val="B1D6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D1275E"/>
    <w:multiLevelType w:val="multilevel"/>
    <w:tmpl w:val="DE96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16"/>
    <w:rsid w:val="000015F3"/>
    <w:rsid w:val="00020F0A"/>
    <w:rsid w:val="0003797A"/>
    <w:rsid w:val="000D44FB"/>
    <w:rsid w:val="00133293"/>
    <w:rsid w:val="00144AE2"/>
    <w:rsid w:val="00155446"/>
    <w:rsid w:val="001F282A"/>
    <w:rsid w:val="00231B8A"/>
    <w:rsid w:val="00273EC7"/>
    <w:rsid w:val="00322CDF"/>
    <w:rsid w:val="00325328"/>
    <w:rsid w:val="004809D3"/>
    <w:rsid w:val="00521C0A"/>
    <w:rsid w:val="00525B40"/>
    <w:rsid w:val="00532E4B"/>
    <w:rsid w:val="00545BE8"/>
    <w:rsid w:val="005D4C66"/>
    <w:rsid w:val="006324A6"/>
    <w:rsid w:val="006A27F6"/>
    <w:rsid w:val="00714686"/>
    <w:rsid w:val="007239C2"/>
    <w:rsid w:val="007D1422"/>
    <w:rsid w:val="007F2F1F"/>
    <w:rsid w:val="008010D5"/>
    <w:rsid w:val="0082762A"/>
    <w:rsid w:val="008C2D94"/>
    <w:rsid w:val="009402C4"/>
    <w:rsid w:val="00965945"/>
    <w:rsid w:val="00984694"/>
    <w:rsid w:val="009B3258"/>
    <w:rsid w:val="00A34316"/>
    <w:rsid w:val="00A834FF"/>
    <w:rsid w:val="00AC46ED"/>
    <w:rsid w:val="00B547BF"/>
    <w:rsid w:val="00BC2C7F"/>
    <w:rsid w:val="00CC473E"/>
    <w:rsid w:val="00E20297"/>
    <w:rsid w:val="00E73146"/>
    <w:rsid w:val="00E97EE7"/>
    <w:rsid w:val="00F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F7A386-5159-4635-A53E-90AEBC43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1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34316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A343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link w:val="a4"/>
    <w:uiPriority w:val="10"/>
    <w:rsid w:val="00A343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6">
    <w:name w:val="List Paragraph"/>
    <w:basedOn w:val="a"/>
    <w:uiPriority w:val="34"/>
    <w:qFormat/>
    <w:rsid w:val="008010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D1422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D1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D1422"/>
    <w:rPr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0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0015F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64&amp;date=08.08.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4691-EEEF-422C-AD64-A0CEB6C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2</CharactersWithSpaces>
  <SharedDoc>false</SharedDoc>
  <HLinks>
    <vt:vector size="6" baseType="variant"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cik.bg/reshenie/?no=664&amp;date=08.08.2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USER</cp:lastModifiedBy>
  <cp:revision>3</cp:revision>
  <cp:lastPrinted>2019-09-04T13:50:00Z</cp:lastPrinted>
  <dcterms:created xsi:type="dcterms:W3CDTF">2019-09-04T14:34:00Z</dcterms:created>
  <dcterms:modified xsi:type="dcterms:W3CDTF">2019-09-04T15:26:00Z</dcterms:modified>
</cp:coreProperties>
</file>